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15B95" w14:textId="49E2E8F5" w:rsidR="00E073E1" w:rsidRPr="000C2DF9" w:rsidRDefault="00E073E1" w:rsidP="00E073E1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ałącznik do zar</w:t>
      </w:r>
      <w:r>
        <w:rPr>
          <w:rFonts w:ascii="Calibri" w:hAnsi="Calibri" w:cs="Calibri"/>
          <w:b/>
          <w:sz w:val="22"/>
          <w:szCs w:val="22"/>
        </w:rPr>
        <w:t>ządzenia nr ….............../2</w:t>
      </w:r>
      <w:r w:rsidR="000D05D6">
        <w:rPr>
          <w:rFonts w:ascii="Calibri" w:hAnsi="Calibri" w:cs="Calibri"/>
          <w:b/>
          <w:sz w:val="22"/>
          <w:szCs w:val="22"/>
        </w:rPr>
        <w:t>5</w:t>
      </w:r>
    </w:p>
    <w:p w14:paraId="7113364C" w14:textId="77777777" w:rsidR="00E073E1" w:rsidRPr="000C2DF9" w:rsidRDefault="00E073E1" w:rsidP="00E073E1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 xml:space="preserve">Dyrektora </w:t>
      </w:r>
    </w:p>
    <w:p w14:paraId="0916F347" w14:textId="77777777" w:rsidR="00E073E1" w:rsidRPr="000C2DF9" w:rsidRDefault="00E073E1" w:rsidP="00E073E1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Mazowieckiej Jednostki Wdrażania Programów Unijnych</w:t>
      </w:r>
    </w:p>
    <w:p w14:paraId="507FB366" w14:textId="688540F4" w:rsidR="00E073E1" w:rsidRPr="000C2DF9" w:rsidRDefault="00E073E1" w:rsidP="00E073E1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 dnia……</w:t>
      </w:r>
      <w:r w:rsidR="00EB4DEB">
        <w:rPr>
          <w:rFonts w:ascii="Calibri" w:hAnsi="Calibri" w:cs="Calibri"/>
          <w:b/>
          <w:sz w:val="22"/>
          <w:szCs w:val="22"/>
        </w:rPr>
        <w:t>……</w:t>
      </w:r>
      <w:r w:rsidR="00712774">
        <w:rPr>
          <w:rFonts w:ascii="Calibri" w:hAnsi="Calibri" w:cs="Calibri"/>
          <w:b/>
          <w:sz w:val="22"/>
          <w:szCs w:val="22"/>
        </w:rPr>
        <w:t>….</w:t>
      </w:r>
      <w:r w:rsidRPr="000C2DF9">
        <w:rPr>
          <w:rFonts w:ascii="Calibri" w:hAnsi="Calibri" w:cs="Calibri"/>
          <w:b/>
          <w:sz w:val="22"/>
          <w:szCs w:val="22"/>
        </w:rPr>
        <w:t xml:space="preserve">……….. </w:t>
      </w:r>
      <w:r>
        <w:rPr>
          <w:rFonts w:ascii="Calibri" w:hAnsi="Calibri" w:cs="Calibri"/>
          <w:b/>
          <w:sz w:val="22"/>
          <w:szCs w:val="22"/>
        </w:rPr>
        <w:t>202</w:t>
      </w:r>
      <w:r w:rsidR="000D05D6">
        <w:rPr>
          <w:rFonts w:ascii="Calibri" w:hAnsi="Calibri" w:cs="Calibri"/>
          <w:b/>
          <w:sz w:val="22"/>
          <w:szCs w:val="22"/>
        </w:rPr>
        <w:t>5</w:t>
      </w:r>
      <w:r w:rsidRPr="000C2DF9">
        <w:rPr>
          <w:rFonts w:ascii="Calibri" w:hAnsi="Calibri" w:cs="Calibri"/>
          <w:b/>
          <w:sz w:val="22"/>
          <w:szCs w:val="22"/>
        </w:rPr>
        <w:t xml:space="preserve"> r.</w:t>
      </w:r>
    </w:p>
    <w:p w14:paraId="4E122A45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29EC6738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42201E99" w14:textId="5611AC1F" w:rsidR="00202F52" w:rsidRPr="00543F6C" w:rsidRDefault="00E073E1" w:rsidP="00202F52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z Europejskiego Funduszu Rozwoju Regionalnego w ramach </w:t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Mazowsza </w:t>
      </w:r>
      <w:r w:rsidR="00B51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>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FE1" w:rsidRPr="008D3FE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202F52" w:rsidRPr="005C3FAC">
        <w:rPr>
          <w:rFonts w:asciiTheme="minorHAnsi" w:hAnsiTheme="minorHAnsi" w:cstheme="minorHAnsi"/>
          <w:b/>
          <w:sz w:val="22"/>
          <w:szCs w:val="22"/>
        </w:rPr>
        <w:t>V</w:t>
      </w:r>
      <w:r w:rsidR="00202F52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15A4C" w:rsidRPr="00C95C24">
        <w:rPr>
          <w:rFonts w:asciiTheme="minorHAnsi" w:hAnsiTheme="minorHAnsi" w:cstheme="minorHAnsi"/>
          <w:b/>
          <w:sz w:val="22"/>
          <w:szCs w:val="22"/>
        </w:rPr>
        <w:t>Fundusze Europejskie dla wyższej jakości życia na Mazowszu</w:t>
      </w:r>
      <w:r w:rsidR="00B15A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15A4C" w:rsidRPr="00C95C24">
        <w:rPr>
          <w:rFonts w:asciiTheme="minorHAnsi" w:hAnsiTheme="minorHAnsi" w:cstheme="minorHAnsi"/>
          <w:b/>
          <w:sz w:val="22"/>
          <w:szCs w:val="22"/>
        </w:rPr>
        <w:t xml:space="preserve">Działanie </w:t>
      </w:r>
      <w:r w:rsidR="00D87E4E" w:rsidRPr="00520415">
        <w:rPr>
          <w:rFonts w:asciiTheme="minorHAnsi" w:hAnsiTheme="minorHAnsi" w:cstheme="minorHAnsi"/>
          <w:b/>
          <w:bCs/>
          <w:sz w:val="22"/>
          <w:szCs w:val="22"/>
        </w:rPr>
        <w:t>5.2 Dostępność szkół dla osób ze specjalnymi potrzebami w ZIT</w:t>
      </w:r>
      <w:r w:rsidR="00D87E4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87E4E" w:rsidRPr="00520415">
        <w:rPr>
          <w:rFonts w:asciiTheme="minorHAnsi" w:hAnsiTheme="minorHAnsi" w:cstheme="minorHAnsi"/>
          <w:b/>
          <w:bCs/>
          <w:sz w:val="22"/>
          <w:szCs w:val="22"/>
        </w:rPr>
        <w:t>Typ projektów</w:t>
      </w:r>
      <w:r w:rsidR="00D87E4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87E4E" w:rsidRPr="00520415">
        <w:rPr>
          <w:rFonts w:asciiTheme="minorHAnsi" w:hAnsiTheme="minorHAnsi" w:cstheme="minorHAnsi"/>
          <w:b/>
          <w:bCs/>
          <w:sz w:val="22"/>
          <w:szCs w:val="22"/>
        </w:rPr>
        <w:t xml:space="preserve"> Dostosowanie szkół ogólnodostępnych do potrzeb osób ze specjalnymi potrzebami edukacyjnymi </w:t>
      </w:r>
      <w:r w:rsidR="00D87E4E" w:rsidRPr="00520415">
        <w:rPr>
          <w:rFonts w:asciiTheme="minorHAnsi" w:hAnsiTheme="minorHAnsi" w:cstheme="minorHAnsi"/>
          <w:b/>
          <w:sz w:val="22"/>
          <w:szCs w:val="22"/>
        </w:rPr>
        <w:t>(z wyłączeniem edukacji przedszkolnej)</w:t>
      </w:r>
      <w:r w:rsidR="00D87E4E">
        <w:rPr>
          <w:rFonts w:asciiTheme="minorHAnsi" w:hAnsiTheme="minorHAnsi" w:cstheme="minorHAnsi"/>
          <w:b/>
          <w:sz w:val="22"/>
          <w:szCs w:val="22"/>
        </w:rPr>
        <w:t xml:space="preserve">, naboru </w:t>
      </w:r>
      <w:r w:rsidR="00D87E4E" w:rsidRPr="0066591F">
        <w:rPr>
          <w:rFonts w:asciiTheme="minorHAnsi" w:hAnsiTheme="minorHAnsi" w:cstheme="minorHAnsi"/>
          <w:b/>
          <w:sz w:val="22"/>
          <w:szCs w:val="22"/>
        </w:rPr>
        <w:t>FEMA.0</w:t>
      </w:r>
      <w:r w:rsidR="00D87E4E">
        <w:rPr>
          <w:rFonts w:asciiTheme="minorHAnsi" w:hAnsiTheme="minorHAnsi" w:cstheme="minorHAnsi"/>
          <w:b/>
          <w:sz w:val="22"/>
          <w:szCs w:val="22"/>
        </w:rPr>
        <w:t>5</w:t>
      </w:r>
      <w:r w:rsidR="00D87E4E" w:rsidRPr="0066591F">
        <w:rPr>
          <w:rFonts w:asciiTheme="minorHAnsi" w:hAnsiTheme="minorHAnsi" w:cstheme="minorHAnsi"/>
          <w:b/>
          <w:sz w:val="22"/>
          <w:szCs w:val="22"/>
        </w:rPr>
        <w:t>.0</w:t>
      </w:r>
      <w:r w:rsidR="00D87E4E">
        <w:rPr>
          <w:rFonts w:asciiTheme="minorHAnsi" w:hAnsiTheme="minorHAnsi" w:cstheme="minorHAnsi"/>
          <w:b/>
          <w:sz w:val="22"/>
          <w:szCs w:val="22"/>
        </w:rPr>
        <w:t>2</w:t>
      </w:r>
      <w:r w:rsidR="00D87E4E" w:rsidRPr="0066591F">
        <w:rPr>
          <w:rFonts w:asciiTheme="minorHAnsi" w:hAnsiTheme="minorHAnsi" w:cstheme="minorHAnsi"/>
          <w:b/>
          <w:sz w:val="22"/>
          <w:szCs w:val="22"/>
        </w:rPr>
        <w:t>-IP.01-0</w:t>
      </w:r>
      <w:r w:rsidR="00D87E4E">
        <w:rPr>
          <w:rFonts w:asciiTheme="minorHAnsi" w:hAnsiTheme="minorHAnsi" w:cstheme="minorHAnsi"/>
          <w:b/>
          <w:sz w:val="22"/>
          <w:szCs w:val="22"/>
        </w:rPr>
        <w:t>71</w:t>
      </w:r>
      <w:r w:rsidR="00D87E4E" w:rsidRPr="0066591F">
        <w:rPr>
          <w:rFonts w:asciiTheme="minorHAnsi" w:hAnsiTheme="minorHAnsi" w:cstheme="minorHAnsi"/>
          <w:b/>
          <w:sz w:val="22"/>
          <w:szCs w:val="22"/>
        </w:rPr>
        <w:t>/2</w:t>
      </w:r>
      <w:r w:rsidR="00D87E4E">
        <w:rPr>
          <w:rFonts w:asciiTheme="minorHAnsi" w:hAnsiTheme="minorHAnsi" w:cstheme="minorHAnsi"/>
          <w:b/>
          <w:sz w:val="22"/>
          <w:szCs w:val="22"/>
        </w:rPr>
        <w:t>5</w:t>
      </w:r>
    </w:p>
    <w:p w14:paraId="6D409420" w14:textId="6542BBCE" w:rsidR="00E073E1" w:rsidRDefault="00E073E1" w:rsidP="006E5B8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7F8616" w14:textId="77777777" w:rsidR="00E073E1" w:rsidRPr="006D0042" w:rsidRDefault="00E073E1" w:rsidP="00E073E1">
      <w:pPr>
        <w:spacing w:line="312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447DA92" w14:textId="77777777" w:rsidR="00E073E1" w:rsidRPr="00E43C00" w:rsidRDefault="00E073E1" w:rsidP="00E073E1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0399186A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3F2DA0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6D0042" w:rsidRDefault="00E073E1" w:rsidP="00E073E1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6"/>
          <w:szCs w:val="6"/>
        </w:rPr>
      </w:pPr>
    </w:p>
    <w:p w14:paraId="71EB35D1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2DF4CF77" w14:textId="77777777" w:rsidR="00E073E1" w:rsidRPr="00A3700D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3C7D5B5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6D0042" w:rsidRDefault="00E073E1" w:rsidP="007F2949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3E59047F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3F2DA0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Prokopiak Magdalena</w:t>
      </w:r>
    </w:p>
    <w:p w14:paraId="0C4A6C5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komorucha Eliza</w:t>
      </w:r>
    </w:p>
    <w:p w14:paraId="1E2B2A29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382CB5D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6482689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Cieniuch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Krzysztof</w:t>
      </w:r>
    </w:p>
    <w:p w14:paraId="0AEF87C4" w14:textId="77777777" w:rsidR="00E073E1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Pufelski Michał</w:t>
      </w:r>
    </w:p>
    <w:p w14:paraId="22381836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5D059752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Tryniszewska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Ewelina</w:t>
      </w:r>
    </w:p>
    <w:p w14:paraId="3A8B1E79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Urtate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Roland</w:t>
      </w:r>
    </w:p>
    <w:p w14:paraId="061CE13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63622EB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235854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7E1DD980" w14:textId="7954F07B" w:rsidR="001F0ADA" w:rsidRDefault="001F0ADA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270D3EF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D7F3FC1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15BDB757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Paryż Małgorzata</w:t>
      </w:r>
    </w:p>
    <w:p w14:paraId="2A2F518F" w14:textId="77777777" w:rsidR="00E073E1" w:rsidRPr="006D0042" w:rsidRDefault="00E073E1" w:rsidP="00E073E1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458A354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077EB931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2393410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01C51705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110C35B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B2337CC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12097B9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2A695C5D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2709328E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52E22E3D" w14:textId="77777777" w:rsidR="00350248" w:rsidRPr="006D0042" w:rsidRDefault="00350248" w:rsidP="0000074F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7A9F832" w14:textId="05F57453" w:rsidR="00E073E1" w:rsidRPr="00801BD1" w:rsidRDefault="00E073E1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ieniuch</w:t>
      </w:r>
      <w:proofErr w:type="spellEnd"/>
      <w:r>
        <w:rPr>
          <w:rFonts w:ascii="Calibri" w:hAnsi="Calibri" w:cs="Calibri"/>
          <w:sz w:val="20"/>
          <w:szCs w:val="20"/>
        </w:rPr>
        <w:t xml:space="preserve"> Krzysztof</w:t>
      </w:r>
    </w:p>
    <w:p w14:paraId="2C481577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2A62730C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1DE46E0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ryniszewska</w:t>
      </w:r>
      <w:proofErr w:type="spellEnd"/>
      <w:r>
        <w:rPr>
          <w:rFonts w:ascii="Calibri" w:hAnsi="Calibri" w:cs="Calibri"/>
          <w:sz w:val="20"/>
          <w:szCs w:val="20"/>
        </w:rPr>
        <w:t xml:space="preserve"> Ewelina</w:t>
      </w:r>
    </w:p>
    <w:p w14:paraId="5F5DADC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Urtate</w:t>
      </w:r>
      <w:proofErr w:type="spellEnd"/>
      <w:r>
        <w:rPr>
          <w:rFonts w:ascii="Calibri" w:hAnsi="Calibri" w:cs="Calibri"/>
          <w:sz w:val="20"/>
          <w:szCs w:val="20"/>
        </w:rPr>
        <w:t xml:space="preserve"> Roland</w:t>
      </w:r>
    </w:p>
    <w:p w14:paraId="27E07DB7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6DAE8749" w14:textId="77777777" w:rsidR="007F6550" w:rsidRDefault="007F6550" w:rsidP="007F655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p w14:paraId="5AD24F44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Borkowski Rafał Marcin</w:t>
      </w:r>
    </w:p>
    <w:p w14:paraId="5137B7D9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93364">
        <w:rPr>
          <w:rFonts w:ascii="Calibri" w:hAnsi="Calibri" w:cs="Calibri"/>
          <w:sz w:val="20"/>
          <w:szCs w:val="20"/>
        </w:rPr>
        <w:t>Chlebińska</w:t>
      </w:r>
      <w:proofErr w:type="spellEnd"/>
      <w:r w:rsidRPr="00093364">
        <w:rPr>
          <w:rFonts w:ascii="Calibri" w:hAnsi="Calibri" w:cs="Calibri"/>
          <w:sz w:val="20"/>
          <w:szCs w:val="20"/>
        </w:rPr>
        <w:t xml:space="preserve"> Grażyna Zofia</w:t>
      </w:r>
    </w:p>
    <w:p w14:paraId="6194D8FF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Grądzka-</w:t>
      </w:r>
      <w:proofErr w:type="spellStart"/>
      <w:r w:rsidRPr="00093364">
        <w:rPr>
          <w:rFonts w:ascii="Calibri" w:hAnsi="Calibri" w:cs="Calibri"/>
          <w:sz w:val="20"/>
          <w:szCs w:val="20"/>
        </w:rPr>
        <w:t>Ciok</w:t>
      </w:r>
      <w:proofErr w:type="spellEnd"/>
      <w:r w:rsidRPr="00093364">
        <w:rPr>
          <w:rFonts w:ascii="Calibri" w:hAnsi="Calibri" w:cs="Calibri"/>
          <w:sz w:val="20"/>
          <w:szCs w:val="20"/>
        </w:rPr>
        <w:t xml:space="preserve"> Beata</w:t>
      </w:r>
    </w:p>
    <w:p w14:paraId="26558E52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Dąbrowska Anna Monika</w:t>
      </w:r>
    </w:p>
    <w:p w14:paraId="3B41B7E8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93364">
        <w:rPr>
          <w:rFonts w:ascii="Calibri" w:hAnsi="Calibri" w:cs="Calibri"/>
          <w:sz w:val="20"/>
          <w:szCs w:val="20"/>
        </w:rPr>
        <w:t>Derski</w:t>
      </w:r>
      <w:proofErr w:type="spellEnd"/>
      <w:r w:rsidRPr="00093364">
        <w:rPr>
          <w:rFonts w:ascii="Calibri" w:hAnsi="Calibri" w:cs="Calibri"/>
          <w:sz w:val="20"/>
          <w:szCs w:val="20"/>
        </w:rPr>
        <w:t xml:space="preserve"> Marek</w:t>
      </w:r>
    </w:p>
    <w:p w14:paraId="63390A22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Drożdż Andrzej Marian</w:t>
      </w:r>
    </w:p>
    <w:p w14:paraId="1E46A5CD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Dukat Anna Maria</w:t>
      </w:r>
    </w:p>
    <w:p w14:paraId="17536F15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Falkowska Joanna Elżbieta</w:t>
      </w:r>
    </w:p>
    <w:p w14:paraId="76D948A6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93364">
        <w:rPr>
          <w:rFonts w:ascii="Calibri" w:hAnsi="Calibri" w:cs="Calibri"/>
          <w:sz w:val="20"/>
          <w:szCs w:val="20"/>
        </w:rPr>
        <w:t>Gotowicka</w:t>
      </w:r>
      <w:proofErr w:type="spellEnd"/>
      <w:r w:rsidRPr="00093364">
        <w:rPr>
          <w:rFonts w:ascii="Calibri" w:hAnsi="Calibri" w:cs="Calibri"/>
          <w:sz w:val="20"/>
          <w:szCs w:val="20"/>
        </w:rPr>
        <w:t xml:space="preserve"> Teresa</w:t>
      </w:r>
    </w:p>
    <w:p w14:paraId="08C50836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Kalicka Renata Anna</w:t>
      </w:r>
    </w:p>
    <w:p w14:paraId="09D8B57F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Kapela Anna</w:t>
      </w:r>
    </w:p>
    <w:p w14:paraId="59B76D40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Kądziołka-</w:t>
      </w:r>
      <w:proofErr w:type="spellStart"/>
      <w:r w:rsidRPr="00093364">
        <w:rPr>
          <w:rFonts w:ascii="Calibri" w:hAnsi="Calibri" w:cs="Calibri"/>
          <w:sz w:val="20"/>
          <w:szCs w:val="20"/>
        </w:rPr>
        <w:t>Sabanty</w:t>
      </w:r>
      <w:proofErr w:type="spellEnd"/>
      <w:r w:rsidRPr="00093364">
        <w:rPr>
          <w:rFonts w:ascii="Calibri" w:hAnsi="Calibri" w:cs="Calibri"/>
          <w:sz w:val="20"/>
          <w:szCs w:val="20"/>
        </w:rPr>
        <w:t xml:space="preserve"> Hanna</w:t>
      </w:r>
    </w:p>
    <w:p w14:paraId="6CE71F37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Kochanowicz-Czereda Justyna Urszula</w:t>
      </w:r>
    </w:p>
    <w:p w14:paraId="79A5818E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93364">
        <w:rPr>
          <w:rFonts w:ascii="Calibri" w:hAnsi="Calibri" w:cs="Calibri"/>
          <w:sz w:val="20"/>
          <w:szCs w:val="20"/>
        </w:rPr>
        <w:t>Komorkiewicz</w:t>
      </w:r>
      <w:proofErr w:type="spellEnd"/>
      <w:r w:rsidRPr="00093364">
        <w:rPr>
          <w:rFonts w:ascii="Calibri" w:hAnsi="Calibri" w:cs="Calibri"/>
          <w:sz w:val="20"/>
          <w:szCs w:val="20"/>
        </w:rPr>
        <w:t xml:space="preserve"> Michał Marian</w:t>
      </w:r>
    </w:p>
    <w:p w14:paraId="5D681919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Kopcińska Bożena</w:t>
      </w:r>
    </w:p>
    <w:p w14:paraId="7D97BF4D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Kowal-Robakowska Ksenia</w:t>
      </w:r>
    </w:p>
    <w:p w14:paraId="4192EA67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Kozioł Katarzyna</w:t>
      </w:r>
    </w:p>
    <w:p w14:paraId="3C374DF4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93364">
        <w:rPr>
          <w:rFonts w:ascii="Calibri" w:hAnsi="Calibri" w:cs="Calibri"/>
          <w:sz w:val="20"/>
          <w:szCs w:val="20"/>
        </w:rPr>
        <w:t>Kozłyk</w:t>
      </w:r>
      <w:proofErr w:type="spellEnd"/>
      <w:r w:rsidRPr="00093364">
        <w:rPr>
          <w:rFonts w:ascii="Calibri" w:hAnsi="Calibri" w:cs="Calibri"/>
          <w:sz w:val="20"/>
          <w:szCs w:val="20"/>
        </w:rPr>
        <w:t xml:space="preserve"> Jarosław Marek</w:t>
      </w:r>
    </w:p>
    <w:p w14:paraId="30B66FFE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Kubiak Dorota Jadwiga</w:t>
      </w:r>
    </w:p>
    <w:p w14:paraId="61F341C2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Kurpiewska-Rams Anna</w:t>
      </w:r>
    </w:p>
    <w:p w14:paraId="4C2E8B30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Kuźmińska Agnieszka Maria</w:t>
      </w:r>
    </w:p>
    <w:p w14:paraId="309E96DE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Kwiatkowska Wiesława Celina</w:t>
      </w:r>
    </w:p>
    <w:p w14:paraId="4F0E81BD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Lasota-</w:t>
      </w:r>
      <w:proofErr w:type="spellStart"/>
      <w:r w:rsidRPr="00093364">
        <w:rPr>
          <w:rFonts w:ascii="Calibri" w:hAnsi="Calibri" w:cs="Calibri"/>
          <w:sz w:val="20"/>
          <w:szCs w:val="20"/>
        </w:rPr>
        <w:t>Dwojnych</w:t>
      </w:r>
      <w:proofErr w:type="spellEnd"/>
      <w:r w:rsidRPr="00093364">
        <w:rPr>
          <w:rFonts w:ascii="Calibri" w:hAnsi="Calibri" w:cs="Calibri"/>
          <w:sz w:val="20"/>
          <w:szCs w:val="20"/>
        </w:rPr>
        <w:t xml:space="preserve"> Małgorzata Dorota</w:t>
      </w:r>
    </w:p>
    <w:p w14:paraId="7A940740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Lewandowska Marta</w:t>
      </w:r>
    </w:p>
    <w:p w14:paraId="1BE7090E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Mich Kamil Jan</w:t>
      </w:r>
    </w:p>
    <w:p w14:paraId="095319A8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Niemyjska-Czech Edyta</w:t>
      </w:r>
    </w:p>
    <w:p w14:paraId="540C0504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Ossowski Leszek Sławomir</w:t>
      </w:r>
    </w:p>
    <w:p w14:paraId="6C295320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Polanowska Katarzyna</w:t>
      </w:r>
    </w:p>
    <w:p w14:paraId="0866E951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93364">
        <w:rPr>
          <w:rFonts w:ascii="Calibri" w:hAnsi="Calibri" w:cs="Calibri"/>
          <w:sz w:val="20"/>
          <w:szCs w:val="20"/>
        </w:rPr>
        <w:t>Potrapeluk</w:t>
      </w:r>
      <w:proofErr w:type="spellEnd"/>
      <w:r w:rsidRPr="00093364">
        <w:rPr>
          <w:rFonts w:ascii="Calibri" w:hAnsi="Calibri" w:cs="Calibri"/>
          <w:sz w:val="20"/>
          <w:szCs w:val="20"/>
        </w:rPr>
        <w:t xml:space="preserve"> Daniel Sebastian</w:t>
      </w:r>
    </w:p>
    <w:p w14:paraId="6F11711C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lastRenderedPageBreak/>
        <w:t>Proć Artur</w:t>
      </w:r>
    </w:p>
    <w:p w14:paraId="0B2D3137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Przybył Jarosław</w:t>
      </w:r>
    </w:p>
    <w:p w14:paraId="5FC5D023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Ratajczyk Anna Ewa</w:t>
      </w:r>
    </w:p>
    <w:p w14:paraId="42CEC1A8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Rutka Antoni</w:t>
      </w:r>
    </w:p>
    <w:p w14:paraId="10E815F0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Rybińska Agnieszka</w:t>
      </w:r>
    </w:p>
    <w:p w14:paraId="329E4BBD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93364">
        <w:rPr>
          <w:rFonts w:ascii="Calibri" w:hAnsi="Calibri" w:cs="Calibri"/>
          <w:sz w:val="20"/>
          <w:szCs w:val="20"/>
        </w:rPr>
        <w:t>Silarska</w:t>
      </w:r>
      <w:proofErr w:type="spellEnd"/>
      <w:r w:rsidRPr="00093364">
        <w:rPr>
          <w:rFonts w:ascii="Calibri" w:hAnsi="Calibri" w:cs="Calibri"/>
          <w:sz w:val="20"/>
          <w:szCs w:val="20"/>
        </w:rPr>
        <w:t xml:space="preserve"> Jadwiga Krystyna</w:t>
      </w:r>
    </w:p>
    <w:p w14:paraId="7DCC6A4C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Stankiewicz Aleksandra</w:t>
      </w:r>
    </w:p>
    <w:p w14:paraId="2616E13E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Szańkowski Stefan Tadeusz</w:t>
      </w:r>
    </w:p>
    <w:p w14:paraId="56CBD646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Szcześniak Marcin</w:t>
      </w:r>
    </w:p>
    <w:p w14:paraId="64E81198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93364">
        <w:rPr>
          <w:rFonts w:ascii="Calibri" w:hAnsi="Calibri" w:cs="Calibri"/>
          <w:sz w:val="20"/>
          <w:szCs w:val="20"/>
        </w:rPr>
        <w:t>Sztyler</w:t>
      </w:r>
      <w:proofErr w:type="spellEnd"/>
      <w:r w:rsidRPr="00093364">
        <w:rPr>
          <w:rFonts w:ascii="Calibri" w:hAnsi="Calibri" w:cs="Calibri"/>
          <w:sz w:val="20"/>
          <w:szCs w:val="20"/>
        </w:rPr>
        <w:t xml:space="preserve"> Edyta Anna</w:t>
      </w:r>
    </w:p>
    <w:p w14:paraId="35F7F013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Tyc Andrzej Jan</w:t>
      </w:r>
    </w:p>
    <w:p w14:paraId="03C1EC69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Wojciechowska Urszula</w:t>
      </w:r>
    </w:p>
    <w:p w14:paraId="41973403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93364">
        <w:rPr>
          <w:rFonts w:ascii="Calibri" w:hAnsi="Calibri" w:cs="Calibri"/>
          <w:sz w:val="20"/>
          <w:szCs w:val="20"/>
        </w:rPr>
        <w:t>Wolska Teresa Wiesława</w:t>
      </w:r>
    </w:p>
    <w:p w14:paraId="60B335F3" w14:textId="77777777" w:rsidR="00093364" w:rsidRPr="00093364" w:rsidRDefault="00093364" w:rsidP="00093364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93364">
        <w:rPr>
          <w:rFonts w:ascii="Calibri" w:hAnsi="Calibri" w:cs="Calibri"/>
          <w:sz w:val="20"/>
          <w:szCs w:val="20"/>
        </w:rPr>
        <w:t>Zaunar</w:t>
      </w:r>
      <w:proofErr w:type="spellEnd"/>
      <w:r w:rsidRPr="00093364">
        <w:rPr>
          <w:rFonts w:ascii="Calibri" w:hAnsi="Calibri" w:cs="Calibri"/>
          <w:sz w:val="20"/>
          <w:szCs w:val="20"/>
        </w:rPr>
        <w:t xml:space="preserve"> Katarzyna Maria</w:t>
      </w:r>
    </w:p>
    <w:p w14:paraId="5B88E94A" w14:textId="6E948F46" w:rsidR="007F6550" w:rsidRPr="00093364" w:rsidRDefault="007F6550" w:rsidP="00093364">
      <w:pPr>
        <w:tabs>
          <w:tab w:val="left" w:pos="567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</w:p>
    <w:p w14:paraId="732AD92C" w14:textId="77777777" w:rsidR="00F21D27" w:rsidRPr="0090655A" w:rsidRDefault="00F21D27" w:rsidP="00F21D27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49ACDFDD" w14:textId="1169203F" w:rsidR="006D0042" w:rsidRPr="00620FC0" w:rsidRDefault="006D0042" w:rsidP="00B5109F">
      <w:pPr>
        <w:pStyle w:val="Akapitzlist"/>
        <w:tabs>
          <w:tab w:val="left" w:pos="567"/>
        </w:tabs>
        <w:spacing w:line="276" w:lineRule="auto"/>
        <w:ind w:left="1066"/>
        <w:jc w:val="both"/>
        <w:rPr>
          <w:rFonts w:ascii="Calibri" w:hAnsi="Calibri" w:cs="Calibri"/>
          <w:sz w:val="20"/>
          <w:szCs w:val="20"/>
        </w:rPr>
      </w:pPr>
    </w:p>
    <w:p w14:paraId="77883F8E" w14:textId="326B9BD0" w:rsidR="00602086" w:rsidRPr="006D0042" w:rsidRDefault="00602086" w:rsidP="00EB4DEB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sectPr w:rsidR="00602086" w:rsidRPr="006D0042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8999" w14:textId="77777777" w:rsidR="001A1EDB" w:rsidRDefault="001A1EDB" w:rsidP="009C1047">
      <w:r>
        <w:separator/>
      </w:r>
    </w:p>
  </w:endnote>
  <w:endnote w:type="continuationSeparator" w:id="0">
    <w:p w14:paraId="2D9B67A8" w14:textId="77777777" w:rsidR="001A1EDB" w:rsidRDefault="001A1EDB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70033" w14:textId="77777777" w:rsidR="001A1EDB" w:rsidRDefault="001A1EDB" w:rsidP="009C1047">
      <w:r>
        <w:separator/>
      </w:r>
    </w:p>
  </w:footnote>
  <w:footnote w:type="continuationSeparator" w:id="0">
    <w:p w14:paraId="26524113" w14:textId="77777777" w:rsidR="001A1EDB" w:rsidRDefault="001A1EDB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E5DA1"/>
    <w:multiLevelType w:val="hybridMultilevel"/>
    <w:tmpl w:val="8536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1A88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40C50A05"/>
    <w:multiLevelType w:val="hybridMultilevel"/>
    <w:tmpl w:val="2DD4A4F8"/>
    <w:lvl w:ilvl="0" w:tplc="30A69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1442">
    <w:abstractNumId w:val="12"/>
  </w:num>
  <w:num w:numId="2" w16cid:durableId="832450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37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433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386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617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052893">
    <w:abstractNumId w:val="13"/>
  </w:num>
  <w:num w:numId="9" w16cid:durableId="1452090542">
    <w:abstractNumId w:val="11"/>
  </w:num>
  <w:num w:numId="10" w16cid:durableId="1152940012">
    <w:abstractNumId w:val="8"/>
  </w:num>
  <w:num w:numId="11" w16cid:durableId="201045029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1747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832">
    <w:abstractNumId w:val="7"/>
  </w:num>
  <w:num w:numId="14" w16cid:durableId="798106599">
    <w:abstractNumId w:val="4"/>
  </w:num>
  <w:num w:numId="15" w16cid:durableId="12061079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C91"/>
    <w:rsid w:val="0000772C"/>
    <w:rsid w:val="00007CB1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1B8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93364"/>
    <w:rsid w:val="000A17BF"/>
    <w:rsid w:val="000A3D26"/>
    <w:rsid w:val="000A3F73"/>
    <w:rsid w:val="000A450C"/>
    <w:rsid w:val="000A75B5"/>
    <w:rsid w:val="000B165D"/>
    <w:rsid w:val="000B2CFD"/>
    <w:rsid w:val="000B400E"/>
    <w:rsid w:val="000B47EF"/>
    <w:rsid w:val="000C02D2"/>
    <w:rsid w:val="000C2DF9"/>
    <w:rsid w:val="000D05D6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4674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569CE"/>
    <w:rsid w:val="001606C8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4631"/>
    <w:rsid w:val="001953C1"/>
    <w:rsid w:val="0019543A"/>
    <w:rsid w:val="00195526"/>
    <w:rsid w:val="0019585B"/>
    <w:rsid w:val="00197204"/>
    <w:rsid w:val="001A046A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0ADA"/>
    <w:rsid w:val="001F7371"/>
    <w:rsid w:val="00202F52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35854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533"/>
    <w:rsid w:val="002D3B3F"/>
    <w:rsid w:val="002D4B9C"/>
    <w:rsid w:val="002E1ABF"/>
    <w:rsid w:val="002E1C52"/>
    <w:rsid w:val="002E29A0"/>
    <w:rsid w:val="002E33D9"/>
    <w:rsid w:val="002E38FB"/>
    <w:rsid w:val="002E5FE2"/>
    <w:rsid w:val="002E62DB"/>
    <w:rsid w:val="002E6769"/>
    <w:rsid w:val="002F035B"/>
    <w:rsid w:val="002F27A0"/>
    <w:rsid w:val="003074F6"/>
    <w:rsid w:val="00307630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6C83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9E2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21D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37EE"/>
    <w:rsid w:val="004D7B10"/>
    <w:rsid w:val="004E2D0F"/>
    <w:rsid w:val="004E562F"/>
    <w:rsid w:val="004E5D5B"/>
    <w:rsid w:val="004E63D6"/>
    <w:rsid w:val="004E7474"/>
    <w:rsid w:val="004F2D99"/>
    <w:rsid w:val="004F3DB4"/>
    <w:rsid w:val="004F3F95"/>
    <w:rsid w:val="004F4D59"/>
    <w:rsid w:val="004F584F"/>
    <w:rsid w:val="004F6035"/>
    <w:rsid w:val="004F6E44"/>
    <w:rsid w:val="00500173"/>
    <w:rsid w:val="005047AE"/>
    <w:rsid w:val="00505236"/>
    <w:rsid w:val="00505F51"/>
    <w:rsid w:val="005062B4"/>
    <w:rsid w:val="00507D17"/>
    <w:rsid w:val="0051352E"/>
    <w:rsid w:val="00513B40"/>
    <w:rsid w:val="00515E20"/>
    <w:rsid w:val="00516346"/>
    <w:rsid w:val="00520198"/>
    <w:rsid w:val="005212FA"/>
    <w:rsid w:val="00527432"/>
    <w:rsid w:val="00530CD3"/>
    <w:rsid w:val="0053193E"/>
    <w:rsid w:val="00531943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5911"/>
    <w:rsid w:val="005C37E1"/>
    <w:rsid w:val="005C3D2F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37CEB"/>
    <w:rsid w:val="00643149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5E57"/>
    <w:rsid w:val="00697A8B"/>
    <w:rsid w:val="00697CEA"/>
    <w:rsid w:val="006B2E9E"/>
    <w:rsid w:val="006C5589"/>
    <w:rsid w:val="006C5BA0"/>
    <w:rsid w:val="006D0042"/>
    <w:rsid w:val="006D2F06"/>
    <w:rsid w:val="006D4E01"/>
    <w:rsid w:val="006D736B"/>
    <w:rsid w:val="006E12A6"/>
    <w:rsid w:val="006E2210"/>
    <w:rsid w:val="006E3575"/>
    <w:rsid w:val="006E36AC"/>
    <w:rsid w:val="006E433D"/>
    <w:rsid w:val="006E5A43"/>
    <w:rsid w:val="006E5B80"/>
    <w:rsid w:val="006F1822"/>
    <w:rsid w:val="006F52D2"/>
    <w:rsid w:val="006F6909"/>
    <w:rsid w:val="006F6E38"/>
    <w:rsid w:val="0070061A"/>
    <w:rsid w:val="00704061"/>
    <w:rsid w:val="00705B1B"/>
    <w:rsid w:val="00712774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E708F"/>
    <w:rsid w:val="007F0FD3"/>
    <w:rsid w:val="007F2949"/>
    <w:rsid w:val="007F54EC"/>
    <w:rsid w:val="007F6550"/>
    <w:rsid w:val="00800C02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3ED"/>
    <w:rsid w:val="00837A74"/>
    <w:rsid w:val="00837D33"/>
    <w:rsid w:val="00851FE0"/>
    <w:rsid w:val="00852B5B"/>
    <w:rsid w:val="008632E9"/>
    <w:rsid w:val="0086363D"/>
    <w:rsid w:val="00863F19"/>
    <w:rsid w:val="00873915"/>
    <w:rsid w:val="0087404C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565B"/>
    <w:rsid w:val="00916978"/>
    <w:rsid w:val="009228B1"/>
    <w:rsid w:val="009251F9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63F06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3F67"/>
    <w:rsid w:val="009B5AFD"/>
    <w:rsid w:val="009B6DF9"/>
    <w:rsid w:val="009C02C2"/>
    <w:rsid w:val="009C1047"/>
    <w:rsid w:val="009C6830"/>
    <w:rsid w:val="009D01CE"/>
    <w:rsid w:val="009D3163"/>
    <w:rsid w:val="009D4CAE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1A96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77A1C"/>
    <w:rsid w:val="00A80A3C"/>
    <w:rsid w:val="00A85243"/>
    <w:rsid w:val="00A86A4F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5A4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09F"/>
    <w:rsid w:val="00B51448"/>
    <w:rsid w:val="00B52A9B"/>
    <w:rsid w:val="00B52CC6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77F0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405C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671F"/>
    <w:rsid w:val="00C3763E"/>
    <w:rsid w:val="00C37E50"/>
    <w:rsid w:val="00C418FA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2D3F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036D"/>
    <w:rsid w:val="00D81BA7"/>
    <w:rsid w:val="00D84F2E"/>
    <w:rsid w:val="00D85F2B"/>
    <w:rsid w:val="00D860F4"/>
    <w:rsid w:val="00D86600"/>
    <w:rsid w:val="00D87886"/>
    <w:rsid w:val="00D87E4E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256A"/>
    <w:rsid w:val="00DF3EAB"/>
    <w:rsid w:val="00DF526D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4DEB"/>
    <w:rsid w:val="00EB5752"/>
    <w:rsid w:val="00EB5B5D"/>
    <w:rsid w:val="00EC3185"/>
    <w:rsid w:val="00EC37A8"/>
    <w:rsid w:val="00EC3904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1D27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c10e364f886738e75022b443b31bada1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080c72e70604d57ff76ec09d2b529b3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934B-1B0D-4CFB-AD4D-ED5CE48B626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82e5b1e-ea66-4daf-8d28-49327b9bce2a"/>
    <ds:schemaRef ds:uri="http://purl.org/dc/terms/"/>
    <ds:schemaRef ds:uri="53396e38-57ec-4895-8ad4-58f74c2f14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A492E-5805-472B-AFC7-8987DE57BC7A}"/>
</file>

<file path=customXml/itemProps3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2BEA7-CF7B-4F8A-B60D-572F73F1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Kołodziejek Anna</cp:lastModifiedBy>
  <cp:revision>3</cp:revision>
  <cp:lastPrinted>2025-11-13T07:43:00Z</cp:lastPrinted>
  <dcterms:created xsi:type="dcterms:W3CDTF">2025-12-08T10:33:00Z</dcterms:created>
  <dcterms:modified xsi:type="dcterms:W3CDTF">2025-12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